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226F37DC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EA75D9" w:rsidRPr="005E0889">
        <w:rPr>
          <w:rFonts w:ascii="Arial" w:hAnsi="Arial" w:cs="Arial"/>
          <w:sz w:val="20"/>
          <w:szCs w:val="20"/>
        </w:rPr>
        <w:t xml:space="preserve">entro l’ultimo appello d’esame previsto per gli insegnamenti del I semestre 2022/2023 </w:t>
      </w:r>
      <w:r w:rsidR="00776178" w:rsidRPr="0086788B">
        <w:rPr>
          <w:rFonts w:ascii="Arial" w:hAnsi="Arial" w:cs="Arial"/>
          <w:sz w:val="20"/>
          <w:szCs w:val="20"/>
        </w:rPr>
        <w:t xml:space="preserve">(entro il 31 gennaio 2024) </w:t>
      </w:r>
      <w:r w:rsidRPr="0086788B">
        <w:rPr>
          <w:rFonts w:ascii="Arial" w:hAnsi="Arial" w:cs="Arial"/>
          <w:sz w:val="20"/>
          <w:szCs w:val="20"/>
        </w:rPr>
        <w:t xml:space="preserve">(bando </w:t>
      </w:r>
      <w:r w:rsidR="00691A2A" w:rsidRPr="0086788B">
        <w:rPr>
          <w:rFonts w:ascii="Arial" w:hAnsi="Arial" w:cs="Arial"/>
          <w:sz w:val="20"/>
          <w:szCs w:val="20"/>
        </w:rPr>
        <w:t xml:space="preserve">n. </w:t>
      </w:r>
      <w:r w:rsidR="009F2CC4">
        <w:rPr>
          <w:rFonts w:ascii="Arial" w:hAnsi="Arial" w:cs="Arial"/>
          <w:sz w:val="20"/>
          <w:szCs w:val="20"/>
        </w:rPr>
        <w:t>26</w:t>
      </w:r>
      <w:r w:rsidRPr="0086788B">
        <w:rPr>
          <w:rFonts w:ascii="Arial" w:hAnsi="Arial" w:cs="Arial"/>
          <w:sz w:val="20"/>
          <w:szCs w:val="20"/>
        </w:rPr>
        <w:t>/20</w:t>
      </w:r>
      <w:r w:rsidR="004255AA" w:rsidRPr="0086788B">
        <w:rPr>
          <w:rFonts w:ascii="Arial" w:hAnsi="Arial" w:cs="Arial"/>
          <w:sz w:val="20"/>
          <w:szCs w:val="20"/>
        </w:rPr>
        <w:t>2</w:t>
      </w:r>
      <w:r w:rsidR="00EA75D9" w:rsidRPr="0086788B">
        <w:rPr>
          <w:rFonts w:ascii="Arial" w:hAnsi="Arial" w:cs="Arial"/>
          <w:sz w:val="20"/>
          <w:szCs w:val="20"/>
        </w:rPr>
        <w:t>2</w:t>
      </w:r>
      <w:r w:rsidRPr="0086788B">
        <w:rPr>
          <w:rFonts w:ascii="Arial" w:hAnsi="Arial" w:cs="Arial"/>
          <w:sz w:val="20"/>
          <w:szCs w:val="20"/>
        </w:rPr>
        <w:t xml:space="preserve"> Tranche Dottorandi, pubblicato in data</w:t>
      </w:r>
      <w:r w:rsidR="005B2B19" w:rsidRPr="0086788B">
        <w:rPr>
          <w:rFonts w:ascii="Arial" w:hAnsi="Arial" w:cs="Arial"/>
          <w:sz w:val="20"/>
          <w:szCs w:val="20"/>
        </w:rPr>
        <w:t xml:space="preserve"> </w:t>
      </w:r>
      <w:r w:rsidR="009F2CC4">
        <w:rPr>
          <w:rFonts w:ascii="Arial" w:hAnsi="Arial" w:cs="Arial"/>
          <w:sz w:val="20"/>
          <w:szCs w:val="20"/>
        </w:rPr>
        <w:t>1</w:t>
      </w:r>
      <w:r w:rsidR="00A30D21">
        <w:rPr>
          <w:rFonts w:ascii="Arial" w:hAnsi="Arial" w:cs="Arial"/>
          <w:sz w:val="20"/>
          <w:szCs w:val="20"/>
        </w:rPr>
        <w:t>9</w:t>
      </w:r>
      <w:r w:rsidR="009F2CC4">
        <w:rPr>
          <w:rFonts w:ascii="Arial" w:hAnsi="Arial" w:cs="Arial"/>
          <w:sz w:val="20"/>
          <w:szCs w:val="20"/>
        </w:rPr>
        <w:t xml:space="preserve"> ottobre</w:t>
      </w:r>
      <w:r w:rsidR="00691A2A" w:rsidRPr="0086788B">
        <w:rPr>
          <w:rFonts w:ascii="Arial" w:hAnsi="Arial" w:cs="Arial"/>
          <w:sz w:val="20"/>
          <w:szCs w:val="20"/>
        </w:rPr>
        <w:t xml:space="preserve"> 2022</w:t>
      </w:r>
      <w:r w:rsidRPr="0086788B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Pr="0086788B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86788B">
        <w:rPr>
          <w:rFonts w:ascii="Arial" w:hAnsi="Arial" w:cs="Arial"/>
          <w:sz w:val="20"/>
          <w:szCs w:val="20"/>
        </w:rPr>
        <w:t>/a</w:t>
      </w:r>
      <w:r w:rsidRPr="0086788B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86788B">
        <w:rPr>
          <w:rFonts w:ascii="Arial" w:hAnsi="Arial" w:cs="Arial"/>
          <w:sz w:val="20"/>
          <w:szCs w:val="20"/>
        </w:rPr>
        <w:t>prov</w:t>
      </w:r>
      <w:proofErr w:type="spellEnd"/>
      <w:r w:rsidRPr="0086788B">
        <w:rPr>
          <w:rFonts w:ascii="Arial" w:hAnsi="Arial" w:cs="Arial"/>
          <w:sz w:val="20"/>
          <w:szCs w:val="20"/>
        </w:rPr>
        <w:t>.__________</w:t>
      </w:r>
    </w:p>
    <w:p w14:paraId="6B8A4777" w14:textId="1FC0390E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n via________________________________________________</w:t>
      </w:r>
      <w:r w:rsidR="00A30D21">
        <w:rPr>
          <w:rFonts w:ascii="Arial" w:hAnsi="Arial" w:cs="Arial"/>
          <w:sz w:val="20"/>
          <w:szCs w:val="20"/>
        </w:rPr>
        <w:t xml:space="preserve"> </w:t>
      </w:r>
      <w:r w:rsidRPr="0086788B">
        <w:rPr>
          <w:rFonts w:ascii="Arial" w:hAnsi="Arial" w:cs="Arial"/>
          <w:sz w:val="20"/>
          <w:szCs w:val="20"/>
        </w:rPr>
        <w:t>n____________</w:t>
      </w:r>
      <w:r w:rsidR="00A30D21">
        <w:rPr>
          <w:rFonts w:ascii="Arial" w:hAnsi="Arial" w:cs="Arial"/>
          <w:sz w:val="20"/>
          <w:szCs w:val="20"/>
        </w:rPr>
        <w:t xml:space="preserve"> </w:t>
      </w:r>
      <w:r w:rsidR="00A15C87">
        <w:rPr>
          <w:rFonts w:ascii="Arial" w:hAnsi="Arial" w:cs="Arial"/>
          <w:sz w:val="20"/>
          <w:szCs w:val="20"/>
        </w:rPr>
        <w:t>cap</w:t>
      </w:r>
      <w:bookmarkStart w:id="0" w:name="_GoBack"/>
      <w:bookmarkEnd w:id="0"/>
      <w:r w:rsidR="00A30D21" w:rsidRPr="0086788B">
        <w:rPr>
          <w:rFonts w:ascii="Arial" w:hAnsi="Arial" w:cs="Arial"/>
          <w:sz w:val="20"/>
          <w:szCs w:val="20"/>
        </w:rPr>
        <w:t>__________</w:t>
      </w:r>
      <w:r w:rsidRPr="0086788B">
        <w:rPr>
          <w:rFonts w:ascii="Arial" w:hAnsi="Arial" w:cs="Arial"/>
          <w:sz w:val="20"/>
          <w:szCs w:val="20"/>
        </w:rPr>
        <w:t xml:space="preserve">; </w:t>
      </w:r>
    </w:p>
    <w:p w14:paraId="32E49EA3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86788B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Matricola n.</w:t>
      </w:r>
      <w:r w:rsidR="000B37F6" w:rsidRPr="0086788B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86788B" w:rsidRDefault="000B37F6" w:rsidP="00F94C4A">
      <w:pPr>
        <w:pStyle w:val="Nessunaspaziatura"/>
        <w:spacing w:line="480" w:lineRule="auto"/>
      </w:pPr>
      <w:r w:rsidRPr="0086788B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86788B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chiara:</w:t>
      </w:r>
    </w:p>
    <w:p w14:paraId="4A42670A" w14:textId="567274AA" w:rsidR="00194783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86788B">
        <w:rPr>
          <w:rFonts w:ascii="Arial" w:hAnsi="Arial" w:cs="Arial"/>
          <w:sz w:val="20"/>
          <w:szCs w:val="20"/>
        </w:rPr>
        <w:t>, per titoli,</w:t>
      </w:r>
      <w:r w:rsidRPr="0086788B">
        <w:rPr>
          <w:rFonts w:ascii="Arial" w:hAnsi="Arial" w:cs="Arial"/>
          <w:sz w:val="20"/>
          <w:szCs w:val="20"/>
        </w:rPr>
        <w:t xml:space="preserve"> attivata con il bando n</w:t>
      </w:r>
      <w:r w:rsidR="00BD24CD" w:rsidRPr="0086788B">
        <w:rPr>
          <w:rFonts w:ascii="Arial" w:hAnsi="Arial" w:cs="Arial"/>
          <w:sz w:val="20"/>
          <w:szCs w:val="20"/>
        </w:rPr>
        <w:t>.</w:t>
      </w:r>
      <w:r w:rsidR="009F2CC4">
        <w:rPr>
          <w:rFonts w:ascii="Arial" w:hAnsi="Arial" w:cs="Arial"/>
          <w:sz w:val="20"/>
          <w:szCs w:val="20"/>
        </w:rPr>
        <w:t xml:space="preserve"> 26</w:t>
      </w:r>
      <w:r w:rsidR="00BD24CD" w:rsidRPr="0086788B">
        <w:rPr>
          <w:rFonts w:ascii="Arial" w:hAnsi="Arial" w:cs="Arial"/>
          <w:sz w:val="20"/>
          <w:szCs w:val="20"/>
        </w:rPr>
        <w:t>/</w:t>
      </w:r>
      <w:r w:rsidRPr="0086788B">
        <w:rPr>
          <w:rFonts w:ascii="Arial" w:hAnsi="Arial" w:cs="Arial"/>
          <w:sz w:val="20"/>
          <w:szCs w:val="20"/>
        </w:rPr>
        <w:t>202</w:t>
      </w:r>
      <w:r w:rsidR="00EA75D9" w:rsidRPr="0086788B">
        <w:rPr>
          <w:rFonts w:ascii="Arial" w:hAnsi="Arial" w:cs="Arial"/>
          <w:sz w:val="20"/>
          <w:szCs w:val="20"/>
        </w:rPr>
        <w:t>2</w:t>
      </w:r>
      <w:r w:rsidRPr="0086788B">
        <w:rPr>
          <w:rFonts w:ascii="Arial" w:hAnsi="Arial" w:cs="Arial"/>
          <w:sz w:val="20"/>
          <w:szCs w:val="20"/>
        </w:rPr>
        <w:t xml:space="preserve"> per il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seguente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ambito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86788B">
        <w:rPr>
          <w:rFonts w:ascii="Arial" w:hAnsi="Arial" w:cs="Arial"/>
          <w:sz w:val="20"/>
          <w:szCs w:val="20"/>
        </w:rPr>
        <w:t xml:space="preserve">icolo </w:t>
      </w:r>
      <w:r w:rsidRPr="0086788B">
        <w:rPr>
          <w:rFonts w:ascii="Arial" w:hAnsi="Arial" w:cs="Arial"/>
          <w:sz w:val="20"/>
          <w:szCs w:val="20"/>
        </w:rPr>
        <w:t>1</w:t>
      </w:r>
      <w:r w:rsidR="00421AE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 xml:space="preserve"> (barrare una </w:t>
      </w:r>
      <w:r w:rsidR="005264B3" w:rsidRPr="0086788B">
        <w:rPr>
          <w:rFonts w:ascii="Arial" w:hAnsi="Arial" w:cs="Arial"/>
          <w:sz w:val="20"/>
          <w:szCs w:val="20"/>
        </w:rPr>
        <w:t xml:space="preserve">o più </w:t>
      </w:r>
      <w:r w:rsidRPr="0086788B">
        <w:rPr>
          <w:rFonts w:ascii="Arial" w:hAnsi="Arial" w:cs="Arial"/>
          <w:sz w:val="20"/>
          <w:szCs w:val="20"/>
        </w:rPr>
        <w:t>casella</w:t>
      </w:r>
      <w:r w:rsidR="005264B3" w:rsidRPr="0086788B">
        <w:rPr>
          <w:rFonts w:ascii="Arial" w:hAnsi="Arial" w:cs="Arial"/>
          <w:sz w:val="20"/>
          <w:szCs w:val="20"/>
        </w:rPr>
        <w:t>/e</w:t>
      </w:r>
      <w:r w:rsidRPr="0086788B">
        <w:rPr>
          <w:rFonts w:ascii="Arial" w:hAnsi="Arial" w:cs="Arial"/>
          <w:sz w:val="20"/>
          <w:szCs w:val="20"/>
        </w:rPr>
        <w:t xml:space="preserve"> tra quelle </w:t>
      </w:r>
      <w:r w:rsidR="009377CC" w:rsidRPr="0086788B">
        <w:rPr>
          <w:rFonts w:ascii="Arial" w:hAnsi="Arial" w:cs="Arial"/>
          <w:sz w:val="20"/>
          <w:szCs w:val="20"/>
        </w:rPr>
        <w:t xml:space="preserve">elencate nella </w:t>
      </w:r>
      <w:r w:rsidRPr="0086788B">
        <w:rPr>
          <w:rFonts w:ascii="Arial" w:hAnsi="Arial" w:cs="Arial"/>
          <w:sz w:val="20"/>
          <w:szCs w:val="20"/>
        </w:rPr>
        <w:t xml:space="preserve">prima colonna </w:t>
      </w:r>
      <w:r w:rsidR="009377CC" w:rsidRPr="0086788B">
        <w:rPr>
          <w:rFonts w:ascii="Arial" w:hAnsi="Arial" w:cs="Arial"/>
          <w:sz w:val="20"/>
          <w:szCs w:val="20"/>
        </w:rPr>
        <w:t>“</w:t>
      </w:r>
      <w:r w:rsidR="009377CC" w:rsidRPr="0086788B">
        <w:rPr>
          <w:rFonts w:ascii="Arial" w:hAnsi="Arial" w:cs="Arial"/>
          <w:i/>
          <w:sz w:val="20"/>
          <w:szCs w:val="20"/>
        </w:rPr>
        <w:t>Ambito</w:t>
      </w:r>
      <w:r w:rsidR="009377CC" w:rsidRPr="0086788B">
        <w:rPr>
          <w:rFonts w:ascii="Arial" w:hAnsi="Arial" w:cs="Arial"/>
          <w:sz w:val="20"/>
          <w:szCs w:val="20"/>
        </w:rPr>
        <w:t xml:space="preserve">” </w:t>
      </w:r>
      <w:r w:rsidR="00B27EA3" w:rsidRPr="0086788B">
        <w:rPr>
          <w:rFonts w:ascii="Arial" w:hAnsi="Arial" w:cs="Arial"/>
          <w:sz w:val="20"/>
          <w:szCs w:val="20"/>
        </w:rPr>
        <w:t>della tabella</w:t>
      </w:r>
      <w:r w:rsidR="005F7CE2" w:rsidRPr="0086788B">
        <w:rPr>
          <w:rFonts w:ascii="Arial" w:hAnsi="Arial" w:cs="Arial"/>
          <w:sz w:val="20"/>
          <w:szCs w:val="20"/>
        </w:rPr>
        <w:t xml:space="preserve"> sottostante</w:t>
      </w:r>
      <w:r w:rsidR="00691A2A" w:rsidRPr="0086788B">
        <w:rPr>
          <w:rFonts w:ascii="Arial" w:hAnsi="Arial" w:cs="Arial"/>
          <w:sz w:val="20"/>
          <w:szCs w:val="20"/>
        </w:rPr>
        <w:t xml:space="preserve">) </w:t>
      </w:r>
      <w:r w:rsidR="00ED7C1D" w:rsidRPr="0086788B">
        <w:rPr>
          <w:rFonts w:ascii="Arial" w:hAnsi="Arial" w:cs="Arial"/>
          <w:sz w:val="20"/>
          <w:szCs w:val="20"/>
        </w:rPr>
        <w:t>e</w:t>
      </w:r>
      <w:r w:rsidR="007F2793" w:rsidRPr="0086788B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86788B">
        <w:rPr>
          <w:rFonts w:ascii="Arial" w:hAnsi="Arial" w:cs="Arial"/>
          <w:sz w:val="20"/>
          <w:szCs w:val="20"/>
        </w:rPr>
        <w:t>ti preferenza</w:t>
      </w:r>
      <w:r w:rsidR="007F2793" w:rsidRPr="0086788B">
        <w:rPr>
          <w:rFonts w:ascii="Arial" w:hAnsi="Arial" w:cs="Arial"/>
          <w:sz w:val="20"/>
          <w:szCs w:val="20"/>
        </w:rPr>
        <w:t>/e</w:t>
      </w:r>
      <w:r w:rsidR="00ED7C1D" w:rsidRPr="0086788B">
        <w:rPr>
          <w:rFonts w:ascii="Arial" w:hAnsi="Arial" w:cs="Arial"/>
          <w:sz w:val="20"/>
          <w:szCs w:val="20"/>
        </w:rPr>
        <w:t xml:space="preserve"> specific</w:t>
      </w:r>
      <w:r w:rsidR="007F2793" w:rsidRPr="0086788B">
        <w:rPr>
          <w:rFonts w:ascii="Arial" w:hAnsi="Arial" w:cs="Arial"/>
          <w:sz w:val="20"/>
          <w:szCs w:val="20"/>
        </w:rPr>
        <w:t>a/che prevista</w:t>
      </w:r>
      <w:r w:rsidR="006534B9" w:rsidRPr="0086788B">
        <w:rPr>
          <w:rFonts w:ascii="Arial" w:hAnsi="Arial" w:cs="Arial"/>
          <w:sz w:val="20"/>
          <w:szCs w:val="20"/>
        </w:rPr>
        <w:t>/e</w:t>
      </w:r>
      <w:r w:rsidR="007F2793" w:rsidRPr="0086788B">
        <w:rPr>
          <w:rFonts w:ascii="Arial" w:hAnsi="Arial" w:cs="Arial"/>
          <w:sz w:val="20"/>
          <w:szCs w:val="20"/>
        </w:rPr>
        <w:t xml:space="preserve"> ai sensi </w:t>
      </w:r>
      <w:r w:rsidR="004F6F0C" w:rsidRPr="0086788B">
        <w:rPr>
          <w:rFonts w:ascii="Arial" w:hAnsi="Arial" w:cs="Arial"/>
          <w:sz w:val="20"/>
          <w:szCs w:val="20"/>
        </w:rPr>
        <w:t>dell’</w:t>
      </w:r>
      <w:r w:rsidR="007F2793" w:rsidRPr="0086788B">
        <w:rPr>
          <w:rFonts w:ascii="Arial" w:hAnsi="Arial" w:cs="Arial"/>
          <w:sz w:val="20"/>
          <w:szCs w:val="20"/>
        </w:rPr>
        <w:t>art</w:t>
      </w:r>
      <w:r w:rsidR="004F6F0C" w:rsidRPr="0086788B">
        <w:rPr>
          <w:rFonts w:ascii="Arial" w:hAnsi="Arial" w:cs="Arial"/>
          <w:sz w:val="20"/>
          <w:szCs w:val="20"/>
        </w:rPr>
        <w:t>icolo</w:t>
      </w:r>
      <w:r w:rsidR="007F2793" w:rsidRPr="0086788B">
        <w:rPr>
          <w:rFonts w:ascii="Arial" w:hAnsi="Arial" w:cs="Arial"/>
          <w:sz w:val="20"/>
          <w:szCs w:val="20"/>
        </w:rPr>
        <w:t xml:space="preserve"> 5 del bando (</w:t>
      </w:r>
      <w:r w:rsidR="00194783" w:rsidRPr="0086788B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 w:rsidRPr="0086788B">
        <w:rPr>
          <w:rFonts w:ascii="Arial" w:hAnsi="Arial" w:cs="Arial"/>
          <w:sz w:val="20"/>
          <w:szCs w:val="20"/>
        </w:rPr>
        <w:t>preferito</w:t>
      </w:r>
      <w:r w:rsidR="00194783" w:rsidRPr="0086788B">
        <w:rPr>
          <w:rFonts w:ascii="Arial" w:hAnsi="Arial" w:cs="Arial"/>
          <w:sz w:val="20"/>
          <w:szCs w:val="20"/>
        </w:rPr>
        <w:t>/i all’interno</w:t>
      </w:r>
      <w:r w:rsidR="00A01B5B" w:rsidRPr="0086788B">
        <w:rPr>
          <w:rFonts w:ascii="Arial" w:hAnsi="Arial" w:cs="Arial"/>
          <w:sz w:val="20"/>
          <w:szCs w:val="20"/>
        </w:rPr>
        <w:t xml:space="preserve"> dell’ambito/degli ambiti scelto/i</w:t>
      </w:r>
      <w:r w:rsidR="005E0889" w:rsidRPr="0086788B">
        <w:rPr>
          <w:rFonts w:ascii="Arial" w:hAnsi="Arial" w:cs="Arial"/>
          <w:sz w:val="20"/>
          <w:szCs w:val="20"/>
        </w:rPr>
        <w:t>):</w:t>
      </w:r>
      <w:r w:rsidR="00A01B5B" w:rsidRPr="0086788B">
        <w:rPr>
          <w:rFonts w:ascii="Arial" w:hAnsi="Arial" w:cs="Arial"/>
          <w:sz w:val="20"/>
          <w:szCs w:val="20"/>
        </w:rPr>
        <w:t xml:space="preserve"> </w:t>
      </w:r>
    </w:p>
    <w:p w14:paraId="72C48470" w14:textId="438BBB39" w:rsidR="007F2793" w:rsidRPr="0086788B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 </w:t>
      </w:r>
      <w:r w:rsidR="00194783" w:rsidRPr="008678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3BEF49" w14:textId="77777777" w:rsidR="002E653C" w:rsidRPr="0086788B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27"/>
        <w:gridCol w:w="1146"/>
        <w:gridCol w:w="4509"/>
        <w:gridCol w:w="3052"/>
      </w:tblGrid>
      <w:tr w:rsidR="00D849F8" w:rsidRPr="0086788B" w14:paraId="77A64490" w14:textId="77777777" w:rsidTr="00D26FEC">
        <w:tc>
          <w:tcPr>
            <w:tcW w:w="927" w:type="dxa"/>
          </w:tcPr>
          <w:p w14:paraId="1EAB14D0" w14:textId="3969416E" w:rsidR="00D849F8" w:rsidRPr="0086788B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1146" w:type="dxa"/>
          </w:tcPr>
          <w:p w14:paraId="244A327A" w14:textId="14499438" w:rsidR="00D849F8" w:rsidRPr="0086788B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NUMERO INCARICHI</w:t>
            </w:r>
          </w:p>
        </w:tc>
        <w:tc>
          <w:tcPr>
            <w:tcW w:w="4509" w:type="dxa"/>
          </w:tcPr>
          <w:p w14:paraId="4D7F2DAA" w14:textId="4B5819AC" w:rsidR="00D849F8" w:rsidRPr="0086788B" w:rsidRDefault="006534B9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OGGETTO DELLA PRESTAZIONE</w:t>
            </w:r>
          </w:p>
        </w:tc>
        <w:tc>
          <w:tcPr>
            <w:tcW w:w="3052" w:type="dxa"/>
          </w:tcPr>
          <w:p w14:paraId="3AD537BD" w14:textId="77777777" w:rsidR="006534B9" w:rsidRPr="0086788B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67F3EC0C" w14:textId="77777777" w:rsidR="00D26FEC" w:rsidRPr="0086788B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2307A734" w14:textId="34F9A321" w:rsidR="00D849F8" w:rsidRPr="0086788B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788B">
              <w:rPr>
                <w:rFonts w:ascii="Arial" w:hAnsi="Arial" w:cs="Arial"/>
                <w:i/>
                <w:sz w:val="18"/>
                <w:szCs w:val="18"/>
              </w:rPr>
              <w:t>oltre all’iscrizione al corso di dottorato di cui all’art. 3 del bando</w:t>
            </w:r>
            <w:r w:rsidRPr="00867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2CC4" w:rsidRPr="0086788B" w14:paraId="190A976C" w14:textId="77777777" w:rsidTr="00D26FEC">
        <w:tc>
          <w:tcPr>
            <w:tcW w:w="927" w:type="dxa"/>
            <w:vAlign w:val="center"/>
          </w:tcPr>
          <w:p w14:paraId="40A13DE0" w14:textId="0CC31393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c1</w:t>
            </w:r>
          </w:p>
        </w:tc>
        <w:tc>
          <w:tcPr>
            <w:tcW w:w="1146" w:type="dxa"/>
            <w:vAlign w:val="center"/>
          </w:tcPr>
          <w:p w14:paraId="04CF9411" w14:textId="58A6E33B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1</w:t>
            </w:r>
          </w:p>
        </w:tc>
        <w:tc>
          <w:tcPr>
            <w:tcW w:w="4509" w:type="dxa"/>
            <w:vAlign w:val="center"/>
          </w:tcPr>
          <w:p w14:paraId="156845CC" w14:textId="77777777" w:rsidR="009F2CC4" w:rsidRPr="009F2CC4" w:rsidRDefault="009F2CC4" w:rsidP="009F2CC4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  <w:lang w:eastAsia="en-US"/>
              </w:rPr>
            </w:pP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1 incarico (40 ore) da svolgere nell’ambito dei corsi di </w:t>
            </w:r>
            <w:r w:rsidRPr="009F2CC4">
              <w:rPr>
                <w:rFonts w:ascii="Arial" w:eastAsia="MS Mincho" w:hAnsi="Arial" w:cs="Arial"/>
                <w:b/>
                <w:bCs/>
                <w:sz w:val="18"/>
                <w:szCs w:val="18"/>
                <w:lang w:eastAsia="en-US"/>
              </w:rPr>
              <w:t>Geometria e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 xml:space="preserve">Analisi 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per il corso di laurea in </w:t>
            </w:r>
            <w:r w:rsidRPr="009F2CC4">
              <w:rPr>
                <w:rFonts w:ascii="Arial" w:eastAsia="MS Mincho" w:hAnsi="Arial" w:cs="Arial"/>
                <w:b/>
                <w:bCs/>
                <w:sz w:val="18"/>
                <w:szCs w:val="18"/>
                <w:lang w:eastAsia="en-US"/>
              </w:rPr>
              <w:t>Fisica.</w:t>
            </w:r>
          </w:p>
          <w:p w14:paraId="50C27845" w14:textId="77777777" w:rsidR="009F2CC4" w:rsidRPr="009F2CC4" w:rsidRDefault="009F2CC4" w:rsidP="009F2C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2214F513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</w:tc>
      </w:tr>
      <w:tr w:rsidR="009F2CC4" w:rsidRPr="0086788B" w14:paraId="348EB347" w14:textId="77777777" w:rsidTr="00D26FEC">
        <w:tc>
          <w:tcPr>
            <w:tcW w:w="927" w:type="dxa"/>
            <w:vAlign w:val="center"/>
          </w:tcPr>
          <w:p w14:paraId="465FC295" w14:textId="2CF0D2C2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c2</w:t>
            </w:r>
          </w:p>
        </w:tc>
        <w:tc>
          <w:tcPr>
            <w:tcW w:w="1146" w:type="dxa"/>
            <w:vAlign w:val="center"/>
          </w:tcPr>
          <w:p w14:paraId="62B89862" w14:textId="71DCD13A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5</w:t>
            </w:r>
          </w:p>
        </w:tc>
        <w:tc>
          <w:tcPr>
            <w:tcW w:w="4509" w:type="dxa"/>
            <w:vAlign w:val="center"/>
          </w:tcPr>
          <w:p w14:paraId="3F539EF3" w14:textId="77777777" w:rsidR="009F2CC4" w:rsidRPr="009F2CC4" w:rsidRDefault="009F2CC4" w:rsidP="009F2CC4">
            <w:pPr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2CC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i cui:</w:t>
            </w:r>
          </w:p>
          <w:p w14:paraId="060593F1" w14:textId="77777777" w:rsidR="009F2CC4" w:rsidRPr="009F2CC4" w:rsidRDefault="009F2CC4" w:rsidP="009F2CC4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  <w:lang w:eastAsia="en-US"/>
              </w:rPr>
            </w:pP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2 incarichi (40 ore ciascuno) da svolgere nell’ambito </w:t>
            </w:r>
            <w:r w:rsidRPr="009F2CC4">
              <w:rPr>
                <w:rFonts w:ascii="Arial" w:hAnsi="Arial" w:cs="Arial"/>
                <w:sz w:val="18"/>
                <w:szCs w:val="18"/>
              </w:rPr>
              <w:t>del corso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di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 xml:space="preserve">Istituzioni di Matematica 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per il corso di laurea in </w:t>
            </w:r>
            <w:r w:rsidRPr="009F2CC4">
              <w:rPr>
                <w:rFonts w:ascii="Arial" w:eastAsia="MS Mincho" w:hAnsi="Arial" w:cs="Arial"/>
                <w:b/>
                <w:bCs/>
                <w:sz w:val="18"/>
                <w:szCs w:val="18"/>
                <w:lang w:eastAsia="en-US"/>
              </w:rPr>
              <w:t>Scienze Naturali;</w:t>
            </w:r>
          </w:p>
          <w:p w14:paraId="1F0938DA" w14:textId="77777777" w:rsidR="009F2CC4" w:rsidRPr="009F2CC4" w:rsidRDefault="009F2CC4" w:rsidP="009F2CC4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FD6D4CB" w14:textId="77777777" w:rsidR="009F2CC4" w:rsidRPr="009F2CC4" w:rsidRDefault="009F2CC4" w:rsidP="009F2CC4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F2CC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1 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incarico (40 ore) </w:t>
            </w:r>
            <w:r w:rsidRPr="009F2CC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da svolgere nell’ambito </w:t>
            </w:r>
            <w:r w:rsidRPr="009F2CC4">
              <w:rPr>
                <w:rFonts w:ascii="Arial" w:hAnsi="Arial" w:cs="Arial"/>
                <w:sz w:val="18"/>
                <w:szCs w:val="18"/>
              </w:rPr>
              <w:t>del corso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CC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di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Calcolo Biostatistica e Metodi Matematici e Informatici in Biologia</w:t>
            </w:r>
            <w:r w:rsidRPr="009F2CC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per il corso di laurea in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Scienze Biologiche;</w:t>
            </w:r>
          </w:p>
          <w:p w14:paraId="2FAE422B" w14:textId="77777777" w:rsidR="009F2CC4" w:rsidRPr="009F2CC4" w:rsidRDefault="009F2CC4" w:rsidP="009F2CC4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B2D3DF8" w14:textId="77777777" w:rsidR="009F2CC4" w:rsidRPr="009F2CC4" w:rsidRDefault="009F2CC4" w:rsidP="009F2CC4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lastRenderedPageBreak/>
              <w:t xml:space="preserve">1 incarico (40 ore) da svolgere nell’ambito </w:t>
            </w:r>
            <w:r w:rsidRPr="009F2CC4">
              <w:rPr>
                <w:rFonts w:ascii="Arial" w:hAnsi="Arial" w:cs="Arial"/>
                <w:sz w:val="18"/>
                <w:szCs w:val="18"/>
              </w:rPr>
              <w:t>del corso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di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 xml:space="preserve">Matematica e Statistica 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per il corso di laurea in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Scienze Ambientali;</w:t>
            </w:r>
          </w:p>
          <w:p w14:paraId="21AF1E79" w14:textId="77777777" w:rsidR="009F2CC4" w:rsidRPr="009F2CC4" w:rsidRDefault="009F2CC4" w:rsidP="009F2CC4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</w:p>
          <w:p w14:paraId="5630D774" w14:textId="4D84E3CC" w:rsidR="009F2CC4" w:rsidRPr="009F2CC4" w:rsidRDefault="009F2CC4" w:rsidP="009F2CC4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1 incarico (40 ore) da svolgere nell’ambito del corso di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 xml:space="preserve">Calcolo e Biostatistica </w:t>
            </w:r>
            <w:r w:rsidRPr="009F2CC4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 xml:space="preserve">per il corso di laurea in </w:t>
            </w:r>
            <w:r w:rsidRPr="009F2CC4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Biotecnologie Agro-Alimentari e Industriali</w:t>
            </w:r>
            <w:r w:rsidR="00A30D21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.</w:t>
            </w:r>
          </w:p>
          <w:p w14:paraId="3B50CF56" w14:textId="77777777" w:rsidR="009F2CC4" w:rsidRPr="009F2CC4" w:rsidRDefault="009F2CC4" w:rsidP="009F2C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D1456DA" w14:textId="77777777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lastRenderedPageBreak/>
              <w:t xml:space="preserve">Possono partecipare 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9F2CC4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 e della Facoltà di Ingegneria dell'informazione, informatica e statistica della Sapienza.</w:t>
            </w:r>
            <w:r w:rsidRPr="009F2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054DA0A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  <w:p w14:paraId="3B92A0BD" w14:textId="77777777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FB30DE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</w:tc>
      </w:tr>
      <w:tr w:rsidR="009F2CC4" w:rsidRPr="0086788B" w14:paraId="7679D9A3" w14:textId="77777777" w:rsidTr="00D26FEC">
        <w:tc>
          <w:tcPr>
            <w:tcW w:w="927" w:type="dxa"/>
            <w:vAlign w:val="center"/>
          </w:tcPr>
          <w:p w14:paraId="618083BB" w14:textId="1A285D23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f1</w:t>
            </w:r>
          </w:p>
        </w:tc>
        <w:tc>
          <w:tcPr>
            <w:tcW w:w="1146" w:type="dxa"/>
            <w:vAlign w:val="center"/>
          </w:tcPr>
          <w:p w14:paraId="1A4A8E14" w14:textId="55E1A153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3</w:t>
            </w:r>
          </w:p>
        </w:tc>
        <w:tc>
          <w:tcPr>
            <w:tcW w:w="4509" w:type="dxa"/>
            <w:vAlign w:val="center"/>
          </w:tcPr>
          <w:p w14:paraId="4BF6BDC6" w14:textId="77777777" w:rsidR="009F2CC4" w:rsidRPr="009F2CC4" w:rsidRDefault="009F2CC4" w:rsidP="009F2CC4">
            <w:pPr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2CC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i cui:</w:t>
            </w:r>
          </w:p>
          <w:p w14:paraId="53DB3FDA" w14:textId="77777777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CC4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Geografia Fisica </w:t>
            </w:r>
            <w:r w:rsidRPr="009F2CC4">
              <w:rPr>
                <w:rFonts w:ascii="Arial" w:hAnsi="Arial" w:cs="Arial"/>
                <w:sz w:val="18"/>
                <w:szCs w:val="18"/>
              </w:rPr>
              <w:t>per il corso di laurea in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Scienze Ambientali;</w:t>
            </w:r>
          </w:p>
          <w:p w14:paraId="1D2D6FC1" w14:textId="77777777" w:rsidR="009F2CC4" w:rsidRPr="009F2CC4" w:rsidRDefault="009F2CC4" w:rsidP="009F2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5059E" w14:textId="77777777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t xml:space="preserve">1 incarico (40 ore) da svolgere nell’ambito </w:t>
            </w:r>
            <w:r w:rsidRPr="009F2CC4">
              <w:rPr>
                <w:rFonts w:ascii="Arial" w:hAnsi="Arial" w:cs="Arial"/>
                <w:color w:val="000000"/>
                <w:sz w:val="18"/>
                <w:szCs w:val="18"/>
              </w:rPr>
              <w:t xml:space="preserve">del corso </w:t>
            </w:r>
            <w:r w:rsidRPr="009F2CC4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Geografia Fisica con Elementi di Cartografia e GIS </w:t>
            </w:r>
            <w:r w:rsidRPr="009F2CC4">
              <w:rPr>
                <w:rFonts w:ascii="Arial" w:hAnsi="Arial" w:cs="Arial"/>
                <w:sz w:val="18"/>
                <w:szCs w:val="18"/>
              </w:rPr>
              <w:t xml:space="preserve">per il corso di laurea in 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>Scienze Geologiche;</w:t>
            </w:r>
          </w:p>
          <w:p w14:paraId="6E557BAD" w14:textId="77777777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690A9" w14:textId="44E571FF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CC4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Geografia Cartografia e Introduzione alle Scienze della Terra </w:t>
            </w:r>
            <w:r w:rsidRPr="009F2CC4">
              <w:rPr>
                <w:rFonts w:ascii="Arial" w:hAnsi="Arial" w:cs="Arial"/>
                <w:sz w:val="18"/>
                <w:szCs w:val="18"/>
              </w:rPr>
              <w:t>per il corso di laurea in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 xml:space="preserve"> Scienze Naturali</w:t>
            </w:r>
            <w:r w:rsidR="00A30D2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553AC87" w14:textId="77777777" w:rsidR="009F2CC4" w:rsidRPr="009F2CC4" w:rsidRDefault="009F2CC4" w:rsidP="009F2C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02DD14F6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</w:tc>
      </w:tr>
      <w:tr w:rsidR="009F2CC4" w:rsidRPr="0086788B" w14:paraId="11BF6A55" w14:textId="77777777" w:rsidTr="00D26FEC">
        <w:tc>
          <w:tcPr>
            <w:tcW w:w="927" w:type="dxa"/>
            <w:vAlign w:val="center"/>
          </w:tcPr>
          <w:p w14:paraId="3B9F2BDE" w14:textId="5911AC92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f2</w:t>
            </w:r>
          </w:p>
        </w:tc>
        <w:tc>
          <w:tcPr>
            <w:tcW w:w="1146" w:type="dxa"/>
            <w:vAlign w:val="center"/>
          </w:tcPr>
          <w:p w14:paraId="6462B28C" w14:textId="6DDF606D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1</w:t>
            </w:r>
          </w:p>
        </w:tc>
        <w:tc>
          <w:tcPr>
            <w:tcW w:w="4509" w:type="dxa"/>
            <w:vAlign w:val="center"/>
          </w:tcPr>
          <w:p w14:paraId="09AB4D4C" w14:textId="447E99C0" w:rsidR="009F2CC4" w:rsidRPr="009F2CC4" w:rsidRDefault="009F2CC4" w:rsidP="009F2C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CC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 incarico da svolgere </w:t>
            </w:r>
            <w:r w:rsidR="005E64C9" w:rsidRPr="009F2CC4">
              <w:rPr>
                <w:rFonts w:ascii="Arial" w:hAnsi="Arial" w:cs="Arial"/>
                <w:sz w:val="18"/>
                <w:szCs w:val="18"/>
              </w:rPr>
              <w:t>nell’ambito del corso di</w:t>
            </w:r>
            <w:r w:rsidR="005E64C9" w:rsidRPr="009F2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CC4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Fisica Terrestre</w:t>
            </w:r>
            <w:r w:rsidRPr="009F2C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F2CC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per il corso di laurea in </w:t>
            </w:r>
            <w:r w:rsidRPr="009F2C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cienze Geologiche.</w:t>
            </w:r>
          </w:p>
        </w:tc>
        <w:tc>
          <w:tcPr>
            <w:tcW w:w="3052" w:type="dxa"/>
          </w:tcPr>
          <w:p w14:paraId="2B8D101E" w14:textId="77777777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9F2CC4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9F2CC4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.</w:t>
            </w:r>
          </w:p>
          <w:p w14:paraId="2250D31B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</w:tc>
      </w:tr>
      <w:tr w:rsidR="009F2CC4" w:rsidRPr="0086788B" w14:paraId="65A38025" w14:textId="77777777" w:rsidTr="00D26FEC">
        <w:tc>
          <w:tcPr>
            <w:tcW w:w="927" w:type="dxa"/>
            <w:vAlign w:val="center"/>
          </w:tcPr>
          <w:p w14:paraId="775F0934" w14:textId="42008625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f3</w:t>
            </w:r>
          </w:p>
        </w:tc>
        <w:tc>
          <w:tcPr>
            <w:tcW w:w="1146" w:type="dxa"/>
            <w:vAlign w:val="center"/>
          </w:tcPr>
          <w:p w14:paraId="13F1174A" w14:textId="5A216E14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1</w:t>
            </w:r>
          </w:p>
        </w:tc>
        <w:tc>
          <w:tcPr>
            <w:tcW w:w="4509" w:type="dxa"/>
            <w:vAlign w:val="center"/>
          </w:tcPr>
          <w:p w14:paraId="1D21C96D" w14:textId="4F88DBEB" w:rsidR="009F2CC4" w:rsidRPr="009F2CC4" w:rsidRDefault="009F2CC4" w:rsidP="009F2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9F2CC4">
              <w:rPr>
                <w:rFonts w:ascii="Arial" w:hAnsi="Arial" w:cs="Arial"/>
                <w:b/>
                <w:bCs/>
                <w:sz w:val="18"/>
                <w:szCs w:val="18"/>
              </w:rPr>
              <w:t>Geologia Applicata</w:t>
            </w:r>
            <w:r w:rsidRPr="009F2CC4">
              <w:rPr>
                <w:rFonts w:ascii="Arial" w:hAnsi="Arial" w:cs="Arial"/>
                <w:sz w:val="18"/>
                <w:szCs w:val="18"/>
              </w:rPr>
              <w:t xml:space="preserve"> per il corso di laurea in </w:t>
            </w:r>
            <w:r w:rsidRPr="009F2CC4">
              <w:rPr>
                <w:rFonts w:ascii="Arial" w:hAnsi="Arial" w:cs="Arial"/>
                <w:b/>
                <w:bCs/>
                <w:sz w:val="18"/>
                <w:szCs w:val="18"/>
              </w:rPr>
              <w:t>Scienze Geologiche.</w:t>
            </w:r>
          </w:p>
        </w:tc>
        <w:tc>
          <w:tcPr>
            <w:tcW w:w="3052" w:type="dxa"/>
          </w:tcPr>
          <w:p w14:paraId="68176C52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</w:tc>
      </w:tr>
      <w:tr w:rsidR="009F2CC4" w:rsidRPr="0086788B" w14:paraId="47FD046F" w14:textId="77777777" w:rsidTr="00D26FEC">
        <w:tc>
          <w:tcPr>
            <w:tcW w:w="927" w:type="dxa"/>
            <w:vAlign w:val="center"/>
          </w:tcPr>
          <w:p w14:paraId="4C77FD08" w14:textId="7E53D35F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f4</w:t>
            </w:r>
          </w:p>
        </w:tc>
        <w:tc>
          <w:tcPr>
            <w:tcW w:w="1146" w:type="dxa"/>
            <w:vAlign w:val="center"/>
          </w:tcPr>
          <w:p w14:paraId="323303D5" w14:textId="00A91CEB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1</w:t>
            </w:r>
          </w:p>
        </w:tc>
        <w:tc>
          <w:tcPr>
            <w:tcW w:w="4509" w:type="dxa"/>
            <w:vAlign w:val="center"/>
          </w:tcPr>
          <w:p w14:paraId="0DA12674" w14:textId="72C715F2" w:rsidR="009F2CC4" w:rsidRPr="009F2CC4" w:rsidRDefault="009F2CC4" w:rsidP="009F2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9F2CC4">
              <w:rPr>
                <w:rFonts w:ascii="Arial" w:hAnsi="Arial" w:cs="Arial"/>
                <w:b/>
                <w:bCs/>
                <w:sz w:val="18"/>
                <w:szCs w:val="18"/>
              </w:rPr>
              <w:t>Geologia e Paleontologia del Quaternario</w:t>
            </w:r>
            <w:r w:rsidRPr="009F2CC4">
              <w:rPr>
                <w:rFonts w:ascii="Arial" w:hAnsi="Arial" w:cs="Arial"/>
                <w:sz w:val="18"/>
                <w:szCs w:val="18"/>
              </w:rPr>
              <w:t xml:space="preserve"> per il corso di laurea magistrale in </w:t>
            </w:r>
            <w:r w:rsidRPr="009F2CC4">
              <w:rPr>
                <w:rFonts w:ascii="Arial" w:hAnsi="Arial" w:cs="Arial"/>
                <w:b/>
                <w:bCs/>
                <w:sz w:val="18"/>
                <w:szCs w:val="18"/>
              </w:rPr>
              <w:t>Scienze della Natura.</w:t>
            </w:r>
          </w:p>
        </w:tc>
        <w:tc>
          <w:tcPr>
            <w:tcW w:w="3052" w:type="dxa"/>
          </w:tcPr>
          <w:p w14:paraId="3DF05516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</w:tc>
      </w:tr>
      <w:tr w:rsidR="009F2CC4" w:rsidRPr="0086788B" w14:paraId="4034DB18" w14:textId="77777777" w:rsidTr="00D26FEC">
        <w:tc>
          <w:tcPr>
            <w:tcW w:w="927" w:type="dxa"/>
            <w:vAlign w:val="center"/>
          </w:tcPr>
          <w:p w14:paraId="509FEF30" w14:textId="0D9DC71B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f6</w:t>
            </w:r>
          </w:p>
        </w:tc>
        <w:tc>
          <w:tcPr>
            <w:tcW w:w="1146" w:type="dxa"/>
            <w:vAlign w:val="center"/>
          </w:tcPr>
          <w:p w14:paraId="22A7EE9D" w14:textId="1580DF98" w:rsidR="009F2CC4" w:rsidRPr="009F2CC4" w:rsidRDefault="009F2CC4" w:rsidP="009F2C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CC4">
              <w:rPr>
                <w:rFonts w:ascii="Arial" w:eastAsia="Arial" w:hAnsi="Arial" w:cs="Arial"/>
                <w:color w:val="000000"/>
                <w:sz w:val="18"/>
                <w:szCs w:val="18"/>
                <w:lang w:bidi="it-IT"/>
              </w:rPr>
              <w:t>1</w:t>
            </w:r>
          </w:p>
        </w:tc>
        <w:tc>
          <w:tcPr>
            <w:tcW w:w="4509" w:type="dxa"/>
            <w:vAlign w:val="center"/>
          </w:tcPr>
          <w:p w14:paraId="7C57DA56" w14:textId="265D0048" w:rsidR="009F2CC4" w:rsidRPr="009F2CC4" w:rsidRDefault="009F2CC4" w:rsidP="009F2C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CC4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9F2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rilevamento e GIS </w:t>
            </w:r>
            <w:r w:rsidRPr="009F2CC4">
              <w:rPr>
                <w:rFonts w:ascii="Arial" w:hAnsi="Arial" w:cs="Arial"/>
                <w:sz w:val="18"/>
                <w:szCs w:val="18"/>
              </w:rPr>
              <w:t xml:space="preserve">per il corso di laurea magistrale in </w:t>
            </w:r>
            <w:proofErr w:type="spellStart"/>
            <w:r w:rsidRPr="009F2CC4">
              <w:rPr>
                <w:rFonts w:ascii="Arial" w:hAnsi="Arial" w:cs="Arial"/>
                <w:b/>
                <w:sz w:val="18"/>
                <w:szCs w:val="18"/>
              </w:rPr>
              <w:t>Ecobiologia</w:t>
            </w:r>
            <w:proofErr w:type="spellEnd"/>
            <w:r w:rsidRPr="009F2C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52" w:type="dxa"/>
          </w:tcPr>
          <w:p w14:paraId="1B30F507" w14:textId="77777777" w:rsidR="009F2CC4" w:rsidRPr="009F2CC4" w:rsidRDefault="009F2CC4" w:rsidP="009F2CC4">
            <w:pPr>
              <w:rPr>
                <w:sz w:val="18"/>
                <w:szCs w:val="18"/>
              </w:rPr>
            </w:pPr>
          </w:p>
        </w:tc>
      </w:tr>
    </w:tbl>
    <w:p w14:paraId="72A02DBF" w14:textId="36DC0FD3" w:rsidR="004255AA" w:rsidRDefault="004255A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07033E07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A30D21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4238F9" w14:textId="77777777" w:rsidR="00F623A6" w:rsidRPr="009F2CC4" w:rsidRDefault="00F623A6">
      <w:pPr>
        <w:ind w:left="720"/>
        <w:jc w:val="both"/>
        <w:rPr>
          <w:rFonts w:ascii="Arial" w:hAnsi="Arial" w:cs="Arial"/>
          <w:strike/>
          <w:sz w:val="20"/>
          <w:szCs w:val="20"/>
        </w:rPr>
      </w:pPr>
    </w:p>
    <w:p w14:paraId="0A908C31" w14:textId="77777777" w:rsidR="00F623A6" w:rsidRPr="0086788B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Pr="0086788B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  </w:t>
      </w:r>
    </w:p>
    <w:p w14:paraId="79B9B5A7" w14:textId="02C8AFF7" w:rsidR="00163571" w:rsidRPr="00163571" w:rsidRDefault="00163571" w:rsidP="00163571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63571">
        <w:rPr>
          <w:rFonts w:ascii="Arial" w:hAnsi="Arial" w:cs="Arial"/>
          <w:sz w:val="20"/>
          <w:szCs w:val="20"/>
        </w:rPr>
        <w:t>curriculum vitae debitamente firmato e datato nell’ambito del quale evidenziare il possesso dei requisiti indicati nell'art.3 e valorizzare anche gli eventuali elementi di cui all</w:t>
      </w:r>
      <w:r w:rsidR="001942C3">
        <w:rPr>
          <w:rFonts w:ascii="Arial" w:hAnsi="Arial" w:cs="Arial"/>
          <w:sz w:val="20"/>
          <w:szCs w:val="20"/>
        </w:rPr>
        <w:t>e</w:t>
      </w:r>
      <w:r w:rsidRPr="00163571">
        <w:rPr>
          <w:rFonts w:ascii="Arial" w:hAnsi="Arial" w:cs="Arial"/>
          <w:sz w:val="20"/>
          <w:szCs w:val="20"/>
        </w:rPr>
        <w:t xml:space="preserve"> letter</w:t>
      </w:r>
      <w:r w:rsidR="001942C3">
        <w:rPr>
          <w:rFonts w:ascii="Arial" w:hAnsi="Arial" w:cs="Arial"/>
          <w:sz w:val="20"/>
          <w:szCs w:val="20"/>
        </w:rPr>
        <w:t>e</w:t>
      </w:r>
      <w:r w:rsidRPr="00163571">
        <w:rPr>
          <w:rFonts w:ascii="Arial" w:hAnsi="Arial" w:cs="Arial"/>
          <w:sz w:val="20"/>
          <w:szCs w:val="20"/>
        </w:rPr>
        <w:t xml:space="preserve"> e) </w:t>
      </w:r>
      <w:r w:rsidR="001942C3">
        <w:rPr>
          <w:rFonts w:ascii="Arial" w:hAnsi="Arial" w:cs="Arial"/>
          <w:sz w:val="20"/>
          <w:szCs w:val="20"/>
        </w:rPr>
        <w:t xml:space="preserve">ed f) </w:t>
      </w:r>
      <w:r w:rsidRPr="00163571">
        <w:rPr>
          <w:rFonts w:ascii="Arial" w:hAnsi="Arial" w:cs="Arial"/>
          <w:sz w:val="20"/>
          <w:szCs w:val="20"/>
        </w:rPr>
        <w:t>dell’art.4;</w:t>
      </w:r>
    </w:p>
    <w:p w14:paraId="5C4A0BC1" w14:textId="163CF6D5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 nulla osta di cui all’art</w:t>
      </w:r>
      <w:r w:rsidR="0088450C" w:rsidRPr="0086788B">
        <w:rPr>
          <w:rFonts w:ascii="Arial" w:hAnsi="Arial" w:cs="Arial"/>
          <w:sz w:val="20"/>
          <w:szCs w:val="20"/>
        </w:rPr>
        <w:t>icolo</w:t>
      </w:r>
      <w:r w:rsidRPr="0086788B">
        <w:rPr>
          <w:rFonts w:ascii="Arial" w:hAnsi="Arial" w:cs="Arial"/>
          <w:sz w:val="20"/>
          <w:szCs w:val="20"/>
        </w:rPr>
        <w:t xml:space="preserve"> 5 comma 6 punto 2</w:t>
      </w:r>
      <w:r w:rsidR="00085A3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>;</w:t>
      </w:r>
    </w:p>
    <w:p w14:paraId="1F9EDDA4" w14:textId="77777777" w:rsidR="00163571" w:rsidRDefault="0016357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476BA">
        <w:rPr>
          <w:rFonts w:ascii="Arial" w:hAnsi="Arial" w:cs="Arial"/>
          <w:sz w:val="20"/>
          <w:szCs w:val="20"/>
        </w:rPr>
        <w:t>copia scansionata e firmata di</w:t>
      </w:r>
      <w:r>
        <w:rPr>
          <w:rFonts w:ascii="Arial" w:hAnsi="Arial" w:cs="Arial"/>
          <w:sz w:val="20"/>
          <w:szCs w:val="20"/>
        </w:rPr>
        <w:t xml:space="preserve"> un valido</w:t>
      </w:r>
      <w:r w:rsidRPr="00234E91">
        <w:rPr>
          <w:rFonts w:ascii="Arial" w:hAnsi="Arial" w:cs="Arial"/>
          <w:sz w:val="20"/>
          <w:szCs w:val="20"/>
        </w:rPr>
        <w:t xml:space="preserve"> </w:t>
      </w:r>
      <w:r w:rsidRPr="00EE6511">
        <w:rPr>
          <w:rFonts w:ascii="Arial" w:hAnsi="Arial" w:cs="Arial"/>
          <w:sz w:val="20"/>
          <w:szCs w:val="20"/>
        </w:rPr>
        <w:t xml:space="preserve">documento </w:t>
      </w:r>
      <w:r>
        <w:rPr>
          <w:rFonts w:ascii="Arial" w:hAnsi="Arial" w:cs="Arial"/>
          <w:sz w:val="20"/>
          <w:szCs w:val="20"/>
        </w:rPr>
        <w:t>di riconoscimento;</w:t>
      </w:r>
    </w:p>
    <w:p w14:paraId="043EFAE6" w14:textId="507124D5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77529D45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6788B">
        <w:rPr>
          <w:rFonts w:ascii="Arial" w:hAnsi="Arial" w:cs="Arial"/>
          <w:color w:val="000000"/>
          <w:sz w:val="20"/>
          <w:szCs w:val="20"/>
        </w:rPr>
        <w:lastRenderedPageBreak/>
        <w:t>Il/La sottoscritto/a dichiara di aver preso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n.</w:t>
      </w:r>
      <w:r w:rsidR="009F2CC4">
        <w:rPr>
          <w:rFonts w:ascii="Arial" w:hAnsi="Arial" w:cs="Arial"/>
          <w:color w:val="000000"/>
          <w:sz w:val="20"/>
          <w:szCs w:val="20"/>
        </w:rPr>
        <w:t xml:space="preserve"> 26</w:t>
      </w:r>
      <w:r w:rsidRPr="0086788B">
        <w:rPr>
          <w:rFonts w:ascii="Arial" w:hAnsi="Arial" w:cs="Arial"/>
          <w:color w:val="000000"/>
          <w:sz w:val="20"/>
          <w:szCs w:val="20"/>
        </w:rPr>
        <w:t>/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D8FB" w14:textId="77777777" w:rsidR="0008508B" w:rsidRDefault="0008508B">
      <w:r>
        <w:separator/>
      </w:r>
    </w:p>
  </w:endnote>
  <w:endnote w:type="continuationSeparator" w:id="0">
    <w:p w14:paraId="76B9BB7A" w14:textId="77777777" w:rsidR="0008508B" w:rsidRDefault="0008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82FF" w14:textId="77777777" w:rsidR="0008508B" w:rsidRDefault="0008508B">
      <w:r>
        <w:separator/>
      </w:r>
    </w:p>
  </w:footnote>
  <w:footnote w:type="continuationSeparator" w:id="0">
    <w:p w14:paraId="5069BDB0" w14:textId="77777777" w:rsidR="0008508B" w:rsidRDefault="0008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69EB4005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9F2CC4">
      <w:rPr>
        <w:rFonts w:ascii="Arial" w:hAnsi="Arial" w:cs="Arial"/>
        <w:b/>
        <w:sz w:val="20"/>
        <w:szCs w:val="20"/>
      </w:rPr>
      <w:t xml:space="preserve"> 26</w:t>
    </w:r>
    <w:r w:rsidR="004255AA" w:rsidRPr="0086788B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Dottorand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A6"/>
    <w:rsid w:val="00000710"/>
    <w:rsid w:val="00052581"/>
    <w:rsid w:val="00053A51"/>
    <w:rsid w:val="00070926"/>
    <w:rsid w:val="00081757"/>
    <w:rsid w:val="0008508B"/>
    <w:rsid w:val="00085A34"/>
    <w:rsid w:val="000908F5"/>
    <w:rsid w:val="00095DD5"/>
    <w:rsid w:val="000B37F6"/>
    <w:rsid w:val="000D4EEC"/>
    <w:rsid w:val="000F16E6"/>
    <w:rsid w:val="000F5CB3"/>
    <w:rsid w:val="00122F53"/>
    <w:rsid w:val="00127B7E"/>
    <w:rsid w:val="00163571"/>
    <w:rsid w:val="001942C3"/>
    <w:rsid w:val="00194783"/>
    <w:rsid w:val="001B2C7E"/>
    <w:rsid w:val="001B7CA6"/>
    <w:rsid w:val="001C5BA8"/>
    <w:rsid w:val="001E3C95"/>
    <w:rsid w:val="00234E91"/>
    <w:rsid w:val="00245A2B"/>
    <w:rsid w:val="002D36BB"/>
    <w:rsid w:val="002E653C"/>
    <w:rsid w:val="002E6A52"/>
    <w:rsid w:val="002F1736"/>
    <w:rsid w:val="00324E01"/>
    <w:rsid w:val="00370172"/>
    <w:rsid w:val="00377774"/>
    <w:rsid w:val="00380F45"/>
    <w:rsid w:val="003C00F9"/>
    <w:rsid w:val="00421AE4"/>
    <w:rsid w:val="004255AA"/>
    <w:rsid w:val="00460B2C"/>
    <w:rsid w:val="004767AE"/>
    <w:rsid w:val="00481287"/>
    <w:rsid w:val="004B3397"/>
    <w:rsid w:val="004C2B78"/>
    <w:rsid w:val="004F6F0C"/>
    <w:rsid w:val="005177CE"/>
    <w:rsid w:val="005211A5"/>
    <w:rsid w:val="005264B3"/>
    <w:rsid w:val="00545977"/>
    <w:rsid w:val="00545A83"/>
    <w:rsid w:val="0055180A"/>
    <w:rsid w:val="005A553C"/>
    <w:rsid w:val="005B2B19"/>
    <w:rsid w:val="005B6A62"/>
    <w:rsid w:val="005D4472"/>
    <w:rsid w:val="005E058F"/>
    <w:rsid w:val="005E0889"/>
    <w:rsid w:val="005E10DC"/>
    <w:rsid w:val="005E64C9"/>
    <w:rsid w:val="005F7CE2"/>
    <w:rsid w:val="00620C64"/>
    <w:rsid w:val="0064069D"/>
    <w:rsid w:val="00642F23"/>
    <w:rsid w:val="006474F5"/>
    <w:rsid w:val="006534B9"/>
    <w:rsid w:val="00664E52"/>
    <w:rsid w:val="00676888"/>
    <w:rsid w:val="0069122F"/>
    <w:rsid w:val="00691A2A"/>
    <w:rsid w:val="006939D9"/>
    <w:rsid w:val="006950F1"/>
    <w:rsid w:val="006A122E"/>
    <w:rsid w:val="006D0F03"/>
    <w:rsid w:val="00741A44"/>
    <w:rsid w:val="00760AB6"/>
    <w:rsid w:val="00760BED"/>
    <w:rsid w:val="00766C9F"/>
    <w:rsid w:val="007737B8"/>
    <w:rsid w:val="00774083"/>
    <w:rsid w:val="007742B6"/>
    <w:rsid w:val="00776178"/>
    <w:rsid w:val="007C0ACE"/>
    <w:rsid w:val="007E2440"/>
    <w:rsid w:val="007F2793"/>
    <w:rsid w:val="007F6D05"/>
    <w:rsid w:val="00810E82"/>
    <w:rsid w:val="00811430"/>
    <w:rsid w:val="0082608E"/>
    <w:rsid w:val="008442C8"/>
    <w:rsid w:val="00846356"/>
    <w:rsid w:val="008507B5"/>
    <w:rsid w:val="00865B4E"/>
    <w:rsid w:val="0086788B"/>
    <w:rsid w:val="008714D4"/>
    <w:rsid w:val="0087159A"/>
    <w:rsid w:val="00880E78"/>
    <w:rsid w:val="0088450C"/>
    <w:rsid w:val="008943F8"/>
    <w:rsid w:val="008A2AD6"/>
    <w:rsid w:val="008C3498"/>
    <w:rsid w:val="008D200D"/>
    <w:rsid w:val="008D2891"/>
    <w:rsid w:val="008F1D85"/>
    <w:rsid w:val="008F2616"/>
    <w:rsid w:val="009056B3"/>
    <w:rsid w:val="009377CC"/>
    <w:rsid w:val="00947728"/>
    <w:rsid w:val="00984E4B"/>
    <w:rsid w:val="00990BFD"/>
    <w:rsid w:val="009A417D"/>
    <w:rsid w:val="009A5F34"/>
    <w:rsid w:val="009C6AB4"/>
    <w:rsid w:val="009F2CC4"/>
    <w:rsid w:val="009F4AC4"/>
    <w:rsid w:val="009F609D"/>
    <w:rsid w:val="00A01B5B"/>
    <w:rsid w:val="00A15C87"/>
    <w:rsid w:val="00A30D21"/>
    <w:rsid w:val="00A350D6"/>
    <w:rsid w:val="00A557D4"/>
    <w:rsid w:val="00A60291"/>
    <w:rsid w:val="00A628D5"/>
    <w:rsid w:val="00A702EF"/>
    <w:rsid w:val="00AC5623"/>
    <w:rsid w:val="00AC7C4F"/>
    <w:rsid w:val="00AE762D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351F9"/>
    <w:rsid w:val="00D53142"/>
    <w:rsid w:val="00D849F8"/>
    <w:rsid w:val="00D943A2"/>
    <w:rsid w:val="00DA1EEC"/>
    <w:rsid w:val="00DE33F8"/>
    <w:rsid w:val="00DF41B0"/>
    <w:rsid w:val="00E01C7E"/>
    <w:rsid w:val="00E15826"/>
    <w:rsid w:val="00E1779A"/>
    <w:rsid w:val="00E2622D"/>
    <w:rsid w:val="00E3037C"/>
    <w:rsid w:val="00E51542"/>
    <w:rsid w:val="00E521C6"/>
    <w:rsid w:val="00E91B0B"/>
    <w:rsid w:val="00EA75D9"/>
    <w:rsid w:val="00EC11AC"/>
    <w:rsid w:val="00ED7C1D"/>
    <w:rsid w:val="00F36EEC"/>
    <w:rsid w:val="00F47F44"/>
    <w:rsid w:val="00F60F27"/>
    <w:rsid w:val="00F623A6"/>
    <w:rsid w:val="00F807BF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853F0311-F5AE-E140-B182-9D0ABFD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2710-AC02-4D6F-BBDC-1C03824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Talucci Viola</cp:lastModifiedBy>
  <cp:revision>8</cp:revision>
  <cp:lastPrinted>2022-06-08T09:15:00Z</cp:lastPrinted>
  <dcterms:created xsi:type="dcterms:W3CDTF">2022-07-07T08:19:00Z</dcterms:created>
  <dcterms:modified xsi:type="dcterms:W3CDTF">2022-10-19T08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